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70CFF" w14:textId="77777777" w:rsidR="005F628E" w:rsidRDefault="005F628E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5F628E" w14:paraId="4ABCC10D" w14:textId="77777777" w:rsidTr="003E312E">
        <w:trPr>
          <w:cantSplit/>
        </w:trPr>
        <w:tc>
          <w:tcPr>
            <w:tcW w:w="508" w:type="dxa"/>
            <w:vMerge w:val="restart"/>
            <w:vAlign w:val="center"/>
          </w:tcPr>
          <w:p w14:paraId="414A8F3E" w14:textId="77777777" w:rsidR="005F628E" w:rsidRDefault="005F628E" w:rsidP="005F628E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64661A0F" w14:textId="77777777" w:rsidR="005F628E" w:rsidRDefault="005F628E" w:rsidP="005F628E"/>
          <w:p w14:paraId="3C0297CD" w14:textId="77777777" w:rsidR="005F628E" w:rsidRDefault="005F628E" w:rsidP="005F628E"/>
          <w:p w14:paraId="4A8671F5" w14:textId="77777777" w:rsidR="005F628E" w:rsidRDefault="005F628E" w:rsidP="005F62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22CE9FB8" w14:textId="77777777" w:rsidR="005F628E" w:rsidRDefault="005F628E" w:rsidP="005F628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6BD215E8" w14:textId="77777777" w:rsidR="005F628E" w:rsidRDefault="005F628E" w:rsidP="005F628E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59F4ABB" w14:textId="77777777" w:rsidR="005F628E" w:rsidRDefault="005F628E" w:rsidP="005F628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7B02E609" w14:textId="77777777" w:rsidR="005F628E" w:rsidRDefault="005F628E" w:rsidP="005F628E">
            <w:pPr>
              <w:jc w:val="center"/>
              <w:rPr>
                <w:rFonts w:eastAsia="標楷體"/>
                <w:color w:val="000000"/>
              </w:rPr>
            </w:pPr>
          </w:p>
          <w:p w14:paraId="393FDC15" w14:textId="77777777" w:rsidR="005F628E" w:rsidRDefault="005F628E" w:rsidP="005F628E">
            <w:pPr>
              <w:jc w:val="center"/>
              <w:rPr>
                <w:rFonts w:eastAsia="標楷體"/>
                <w:color w:val="000000"/>
              </w:rPr>
            </w:pPr>
          </w:p>
          <w:p w14:paraId="61EAF25C" w14:textId="77777777" w:rsidR="005F628E" w:rsidRDefault="005F628E" w:rsidP="005F628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0D60A05F" w14:textId="77777777" w:rsidR="005F628E" w:rsidRDefault="005F628E" w:rsidP="005F628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EF51408" w14:textId="77777777" w:rsidR="005F628E" w:rsidRDefault="005F628E" w:rsidP="005F628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2B0E679A" w14:textId="77777777" w:rsidR="005F628E" w:rsidRDefault="005F628E" w:rsidP="005F628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62A9399D" w14:textId="77777777" w:rsidR="005F628E" w:rsidRDefault="005F628E" w:rsidP="005F628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11141E7E" w14:textId="77777777" w:rsidR="005F628E" w:rsidRDefault="005F628E" w:rsidP="005F628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4BE2952D" w14:textId="77777777" w:rsidR="005F628E" w:rsidRDefault="005F628E" w:rsidP="005F62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4E81AB2D" w14:textId="77777777" w:rsidR="005F628E" w:rsidRDefault="005F628E" w:rsidP="005F62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5F90B04B" w14:textId="77777777" w:rsidR="005F628E" w:rsidRDefault="005F628E" w:rsidP="005F628E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CC80A02" w14:textId="77777777" w:rsidR="005F628E" w:rsidRDefault="005F628E" w:rsidP="005F62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3134C39F" w14:textId="77777777" w:rsidR="005F628E" w:rsidRDefault="005F628E" w:rsidP="005F628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50417CE2" w14:textId="77777777" w:rsidR="005F628E" w:rsidRDefault="005F628E" w:rsidP="005F62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7B60C6EF" w14:textId="77777777" w:rsidR="005F628E" w:rsidRDefault="005F628E" w:rsidP="005F628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5F628E" w14:paraId="2A971860" w14:textId="77777777" w:rsidTr="003E312E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4646DDDF" w14:textId="77777777" w:rsidR="005F628E" w:rsidRDefault="005F628E" w:rsidP="005F628E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27BA9F29" w14:textId="77777777" w:rsidR="005F628E" w:rsidRDefault="005F628E" w:rsidP="005F628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3D78B7FE" w14:textId="77777777" w:rsidR="005F628E" w:rsidRDefault="005F628E" w:rsidP="005F628E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5B376BC8" w14:textId="77777777" w:rsidR="005F628E" w:rsidRDefault="005F628E" w:rsidP="005F628E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2EAFB2" w14:textId="77777777" w:rsidR="005F628E" w:rsidRDefault="005F628E" w:rsidP="005F628E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21729EA" w14:textId="77777777" w:rsidR="005F628E" w:rsidRDefault="005F628E" w:rsidP="005F628E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DAFBF5D" w14:textId="77777777" w:rsidR="005F628E" w:rsidRDefault="005F628E" w:rsidP="005F628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A4D25F5" w14:textId="77777777" w:rsidR="005F628E" w:rsidRDefault="005F628E" w:rsidP="005F628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CB5F34F" w14:textId="77777777" w:rsidR="005F628E" w:rsidRDefault="005F628E" w:rsidP="005F628E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B43E63C" w14:textId="77777777" w:rsidR="005F628E" w:rsidRDefault="005F628E" w:rsidP="005F628E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6E438AE" w14:textId="77777777" w:rsidR="005F628E" w:rsidRDefault="005F628E" w:rsidP="005F62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3C5F3D7C" w14:textId="77777777" w:rsidR="005F628E" w:rsidRDefault="005F628E" w:rsidP="005F628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CC68275" w14:textId="77777777" w:rsidR="005F628E" w:rsidRDefault="005F628E" w:rsidP="005F62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5687961F" w14:textId="77777777" w:rsidR="005F628E" w:rsidRDefault="005F628E" w:rsidP="005F628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5F628E" w14:paraId="4778E2CA" w14:textId="77777777" w:rsidTr="003E312E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018EF10C" w14:textId="77777777" w:rsidR="005F628E" w:rsidRDefault="005F628E" w:rsidP="005F628E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63C2087D" w14:textId="77777777" w:rsidR="005F628E" w:rsidRDefault="005F628E" w:rsidP="005F628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25CC86EB" w14:textId="77777777" w:rsidR="005F628E" w:rsidRDefault="005F628E" w:rsidP="005F62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3260ACB4" w14:textId="77777777" w:rsidR="005F628E" w:rsidRDefault="005F628E" w:rsidP="005F628E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1CE4C3C" w14:textId="77777777" w:rsidR="005F628E" w:rsidRDefault="005F628E" w:rsidP="005F628E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24F6148" w14:textId="77777777" w:rsidR="005F628E" w:rsidRDefault="005F628E" w:rsidP="005F628E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5A53C592" w14:textId="77777777" w:rsidR="005F628E" w:rsidRDefault="005F628E" w:rsidP="005F628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ACF57A4" w14:textId="77777777" w:rsidR="005F628E" w:rsidRDefault="005F628E" w:rsidP="005F628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F62141B" w14:textId="77777777" w:rsidR="005F628E" w:rsidRDefault="005F628E" w:rsidP="005F628E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50AA2E5E" w14:textId="77777777" w:rsidR="005F628E" w:rsidRDefault="005F628E" w:rsidP="005F628E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BC1AED5" w14:textId="77777777" w:rsidR="005F628E" w:rsidRDefault="005F628E" w:rsidP="005F62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405CDD52" w14:textId="77777777" w:rsidR="005F628E" w:rsidRDefault="005F628E" w:rsidP="005F628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5A3789E" w14:textId="77777777" w:rsidR="005F628E" w:rsidRDefault="005F628E" w:rsidP="005F62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B571978" w14:textId="77777777" w:rsidR="005F628E" w:rsidRDefault="005F628E" w:rsidP="005F628E">
            <w:pPr>
              <w:jc w:val="both"/>
              <w:rPr>
                <w:rFonts w:eastAsia="標楷體"/>
              </w:rPr>
            </w:pPr>
          </w:p>
        </w:tc>
      </w:tr>
    </w:tbl>
    <w:p w14:paraId="03A14331" w14:textId="77777777" w:rsidR="005F628E" w:rsidRDefault="005F628E" w:rsidP="003E312E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5F628E" w14:paraId="4FC59316" w14:textId="77777777" w:rsidTr="003E312E">
        <w:trPr>
          <w:cantSplit/>
        </w:trPr>
        <w:tc>
          <w:tcPr>
            <w:tcW w:w="14168" w:type="dxa"/>
            <w:gridSpan w:val="29"/>
            <w:vAlign w:val="center"/>
          </w:tcPr>
          <w:p w14:paraId="5C9B602D" w14:textId="77777777" w:rsidR="005F628E" w:rsidRDefault="005F628E" w:rsidP="005F628E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5F628E" w14:paraId="7C883FCE" w14:textId="77777777" w:rsidTr="003E312E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9A88CAE" w14:textId="77777777" w:rsidR="005F628E" w:rsidRDefault="005F628E" w:rsidP="005F628E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229D950" w14:textId="77777777" w:rsidR="005F628E" w:rsidRDefault="005F628E" w:rsidP="005F628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A828D55" w14:textId="77777777" w:rsidR="005F628E" w:rsidRDefault="005F628E" w:rsidP="005F628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D74C35C" w14:textId="77777777" w:rsidR="005F628E" w:rsidRDefault="005F628E" w:rsidP="005F628E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165FE2" wp14:editId="0B691C7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1C9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>
              <w:rPr>
                <w:rFonts w:eastAsia="標楷體" w:hint="eastAsia"/>
              </w:rPr>
              <w:t>縣</w:t>
            </w:r>
          </w:p>
          <w:p w14:paraId="237763DC" w14:textId="77777777" w:rsidR="005F628E" w:rsidRDefault="005F628E" w:rsidP="005F628E">
            <w:pPr>
              <w:jc w:val="right"/>
              <w:rPr>
                <w:rFonts w:eastAsia="標楷體"/>
              </w:rPr>
            </w:pPr>
          </w:p>
          <w:p w14:paraId="363EB4AE" w14:textId="77777777" w:rsidR="005F628E" w:rsidRDefault="005F628E" w:rsidP="005F628E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EA6552C" w14:textId="77777777" w:rsidR="005F628E" w:rsidRDefault="005F628E" w:rsidP="005F628E">
            <w:pPr>
              <w:pStyle w:val="2"/>
              <w:ind w:firstLineChars="338" w:firstLine="811"/>
              <w:rPr>
                <w:color w:val="FF0000"/>
              </w:rPr>
            </w:pPr>
          </w:p>
          <w:p w14:paraId="6E1E4A47" w14:textId="77777777" w:rsidR="005F628E" w:rsidRDefault="005F628E" w:rsidP="005F628E">
            <w:pPr>
              <w:pStyle w:val="2"/>
              <w:ind w:firstLine="0"/>
            </w:pPr>
            <w:r>
              <w:rPr>
                <w:rFonts w:hint="eastAsia"/>
              </w:rPr>
              <w:t>地政事務所</w:t>
            </w:r>
          </w:p>
          <w:p w14:paraId="1B148912" w14:textId="77777777" w:rsidR="005F628E" w:rsidRDefault="005F628E" w:rsidP="005F628E">
            <w:pPr>
              <w:pStyle w:val="2"/>
              <w:ind w:firstLineChars="338" w:firstLine="811"/>
            </w:pPr>
          </w:p>
          <w:p w14:paraId="7DDB3401" w14:textId="77777777" w:rsidR="005F628E" w:rsidRDefault="005F628E" w:rsidP="005F628E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D66FA9B" w14:textId="77777777" w:rsidR="005F628E" w:rsidRDefault="005F628E" w:rsidP="005F628E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52A8EA0B" w14:textId="77777777" w:rsidR="005F628E" w:rsidRDefault="005F628E" w:rsidP="005F628E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35278AC1" w14:textId="77777777" w:rsidR="005F628E" w:rsidRDefault="005F628E" w:rsidP="005F628E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902D106" w14:textId="77777777" w:rsidR="005F628E" w:rsidRDefault="005F628E" w:rsidP="005F628E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0C19B4E4" w14:textId="77777777" w:rsidR="005F628E" w:rsidRDefault="005F628E" w:rsidP="005F628E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513D3CE9" w14:textId="77777777" w:rsidR="005F628E" w:rsidRDefault="005F628E" w:rsidP="005F628E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35568552" w14:textId="77777777" w:rsidR="005F628E" w:rsidRDefault="005F628E" w:rsidP="005F628E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534569FD" w14:textId="77777777" w:rsidR="005F628E" w:rsidRDefault="005F628E" w:rsidP="005F628E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28FFE887" w14:textId="77777777" w:rsidR="005F628E" w:rsidRDefault="005F628E" w:rsidP="005F628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5F628E" w14:paraId="7409CD14" w14:textId="77777777" w:rsidTr="003E312E">
        <w:tc>
          <w:tcPr>
            <w:tcW w:w="4576" w:type="dxa"/>
            <w:gridSpan w:val="9"/>
          </w:tcPr>
          <w:p w14:paraId="1204CDF4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5D5DD6E4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5F628E" w14:paraId="7BD70CFE" w14:textId="77777777" w:rsidTr="003E312E">
        <w:tc>
          <w:tcPr>
            <w:tcW w:w="4576" w:type="dxa"/>
            <w:gridSpan w:val="9"/>
          </w:tcPr>
          <w:p w14:paraId="370D79D1" w14:textId="77777777" w:rsidR="005F628E" w:rsidRDefault="005F628E" w:rsidP="005F628E">
            <w:pPr>
              <w:rPr>
                <w:rFonts w:eastAsia="標楷體"/>
              </w:rPr>
            </w:pPr>
            <w:r w:rsidRPr="00E209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1B072304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5F628E" w14:paraId="30B107A8" w14:textId="77777777" w:rsidTr="003E312E">
        <w:tc>
          <w:tcPr>
            <w:tcW w:w="4576" w:type="dxa"/>
            <w:gridSpan w:val="9"/>
          </w:tcPr>
          <w:p w14:paraId="041A637D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03676597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□ 共有物分割  □ </w:t>
            </w:r>
          </w:p>
        </w:tc>
      </w:tr>
      <w:tr w:rsidR="005F628E" w14:paraId="5D19748B" w14:textId="77777777" w:rsidTr="003E312E">
        <w:tc>
          <w:tcPr>
            <w:tcW w:w="4576" w:type="dxa"/>
            <w:gridSpan w:val="9"/>
          </w:tcPr>
          <w:p w14:paraId="127F7B8B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3FB35039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5F628E" w14:paraId="2A1DE256" w14:textId="77777777" w:rsidTr="003E312E">
        <w:tc>
          <w:tcPr>
            <w:tcW w:w="4576" w:type="dxa"/>
            <w:gridSpan w:val="9"/>
          </w:tcPr>
          <w:p w14:paraId="3498F088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6A506ACB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5F628E" w14:paraId="0EBD29EC" w14:textId="77777777" w:rsidTr="003E312E">
        <w:tc>
          <w:tcPr>
            <w:tcW w:w="4576" w:type="dxa"/>
            <w:gridSpan w:val="9"/>
          </w:tcPr>
          <w:p w14:paraId="5780C8FE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02ABAA9E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5F628E" w14:paraId="5B35D555" w14:textId="77777777" w:rsidTr="003E312E">
        <w:tc>
          <w:tcPr>
            <w:tcW w:w="4576" w:type="dxa"/>
            <w:gridSpan w:val="9"/>
          </w:tcPr>
          <w:p w14:paraId="09FDF0E5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6E0F4779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5F628E" w14:paraId="79C8AECF" w14:textId="77777777" w:rsidTr="003E312E">
        <w:tc>
          <w:tcPr>
            <w:tcW w:w="4576" w:type="dxa"/>
            <w:gridSpan w:val="9"/>
          </w:tcPr>
          <w:p w14:paraId="3B45F8C4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06655DB5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5F628E" w14:paraId="2BBAD2C8" w14:textId="77777777" w:rsidTr="003E312E">
        <w:tc>
          <w:tcPr>
            <w:tcW w:w="2896" w:type="dxa"/>
            <w:gridSpan w:val="6"/>
          </w:tcPr>
          <w:p w14:paraId="22E73509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AEA5B3C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□ 契約書  □ 登記清冊  □ 複丈結果通知書  □ 建物測量成果圖  □</w:t>
            </w:r>
          </w:p>
        </w:tc>
      </w:tr>
      <w:tr w:rsidR="005F628E" w14:paraId="56B76527" w14:textId="77777777" w:rsidTr="003E312E">
        <w:trPr>
          <w:cantSplit/>
        </w:trPr>
        <w:tc>
          <w:tcPr>
            <w:tcW w:w="742" w:type="dxa"/>
            <w:gridSpan w:val="2"/>
            <w:vMerge w:val="restart"/>
          </w:tcPr>
          <w:p w14:paraId="39350F29" w14:textId="77777777" w:rsidR="005F628E" w:rsidRDefault="005F628E" w:rsidP="005F628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43935CD4" w14:textId="77777777" w:rsidR="005F628E" w:rsidRDefault="005F628E" w:rsidP="005F628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075D0F0E" w14:textId="77777777" w:rsidR="005F628E" w:rsidRDefault="005F628E" w:rsidP="005F62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18173DFE" w14:textId="77777777" w:rsidR="005F628E" w:rsidRDefault="005F628E" w:rsidP="005F628E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4EB1EBB3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AAC153C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5F628E" w14:paraId="3BBC643C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54B07883" w14:textId="77777777" w:rsidR="005F628E" w:rsidRDefault="005F628E" w:rsidP="005F628E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10C1049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16D97A11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02CA4D6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5F628E" w14:paraId="6B081918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455E1801" w14:textId="77777777" w:rsidR="005F628E" w:rsidRDefault="005F628E" w:rsidP="005F628E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45CBBFC5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488C780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7E5A58A8" w14:textId="77777777" w:rsidR="005F628E" w:rsidRDefault="005F628E" w:rsidP="005F628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5F628E" w14:paraId="7F5A89FA" w14:textId="77777777" w:rsidTr="003E312E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30B7957F" w14:textId="77777777" w:rsidR="005F628E" w:rsidRDefault="005F628E" w:rsidP="005F628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0DEEF2A5" w14:textId="77777777" w:rsidR="005F628E" w:rsidRDefault="005F628E" w:rsidP="005F628E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22DF5EB0" w14:textId="77777777" w:rsidR="005F628E" w:rsidRDefault="005F628E" w:rsidP="005F628E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{owner1_name}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{owner2_name}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E4048FF" w14:textId="77777777" w:rsidR="005F628E" w:rsidRDefault="005F628E" w:rsidP="005F628E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333D4E48" w14:textId="77777777" w:rsidR="005F628E" w:rsidRDefault="005F628E" w:rsidP="005F628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51F0EC82" w14:textId="77777777" w:rsidR="005F628E" w:rsidRDefault="005F628E" w:rsidP="005F628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22AE1497" w14:textId="77777777" w:rsidR="005F628E" w:rsidRDefault="005F628E" w:rsidP="005F628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0B58A4C6" w14:textId="77777777" w:rsidR="005F628E" w:rsidRDefault="005F628E" w:rsidP="005F628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62B5F115" w14:textId="77777777" w:rsidR="005F628E" w:rsidRDefault="005F628E" w:rsidP="005F628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78EE9276" w14:textId="77777777" w:rsidR="005F628E" w:rsidRDefault="005F628E" w:rsidP="005F628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3759EEB" w14:textId="77777777" w:rsidR="005F628E" w:rsidRDefault="005F628E" w:rsidP="005F628E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025E8680" w14:textId="77777777" w:rsidR="005F628E" w:rsidRDefault="005F628E" w:rsidP="005F628E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5F628E" w14:paraId="389228D3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4F6C45D7" w14:textId="77777777" w:rsidR="005F628E" w:rsidRDefault="005F628E" w:rsidP="005F628E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07C029FE" w14:textId="77777777" w:rsidR="005F628E" w:rsidRDefault="005F628E" w:rsidP="005F628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217A36D" w14:textId="77777777" w:rsidR="005F628E" w:rsidRDefault="005F628E" w:rsidP="005F628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FE5889B" w14:textId="77777777" w:rsidR="005F628E" w:rsidRDefault="005F628E" w:rsidP="005F628E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73B66D75" w14:textId="77777777" w:rsidR="005F628E" w:rsidRDefault="005F628E" w:rsidP="005F628E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5F628E" w14:paraId="6A043768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5A35024A" w14:textId="77777777" w:rsidR="005F628E" w:rsidRDefault="005F628E" w:rsidP="005F628E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3EA5B058" w14:textId="77777777" w:rsidR="005F628E" w:rsidRDefault="005F628E" w:rsidP="005F628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56AE32D" w14:textId="77777777" w:rsidR="005F628E" w:rsidRDefault="005F628E" w:rsidP="005F628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09A32EE" w14:textId="77777777" w:rsidR="005F628E" w:rsidRDefault="005F628E" w:rsidP="005F628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56A0986B" w14:textId="77777777" w:rsidR="005F628E" w:rsidRDefault="005F628E" w:rsidP="005F628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5F628E" w14:paraId="1C2382D0" w14:textId="77777777" w:rsidTr="003E312E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3ECE7842" w14:textId="77777777" w:rsidR="005F628E" w:rsidRDefault="005F628E" w:rsidP="005F628E">
            <w:pPr>
              <w:pStyle w:val="a4"/>
              <w:spacing w:line="240" w:lineRule="auto"/>
            </w:pPr>
            <w:r>
              <w:t>(9)</w:t>
            </w:r>
          </w:p>
          <w:p w14:paraId="11E84FE6" w14:textId="77777777" w:rsidR="005F628E" w:rsidRDefault="005F628E" w:rsidP="005F628E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184DEED1" w14:textId="77777777" w:rsidR="005F628E" w:rsidRDefault="005F628E" w:rsidP="005F628E"/>
          <w:p w14:paraId="00CF8D9D" w14:textId="77777777" w:rsidR="005F628E" w:rsidRDefault="005F628E" w:rsidP="005F628E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357870AA" w14:textId="77777777" w:rsidR="005F628E" w:rsidRDefault="005F628E" w:rsidP="005F628E">
            <w:pPr>
              <w:jc w:val="both"/>
              <w:rPr>
                <w:rFonts w:eastAsia="標楷體"/>
              </w:rPr>
            </w:pPr>
          </w:p>
          <w:p w14:paraId="6886FF2D" w14:textId="77777777" w:rsidR="005F628E" w:rsidRDefault="005F628E" w:rsidP="005F628E">
            <w:pPr>
              <w:jc w:val="both"/>
              <w:rPr>
                <w:rFonts w:eastAsia="標楷體"/>
              </w:rPr>
            </w:pPr>
          </w:p>
          <w:p w14:paraId="1DF8495A" w14:textId="77777777" w:rsidR="005F628E" w:rsidRDefault="005F628E" w:rsidP="005F628E">
            <w:pPr>
              <w:jc w:val="both"/>
              <w:rPr>
                <w:rFonts w:eastAsia="標楷體"/>
              </w:rPr>
            </w:pPr>
          </w:p>
          <w:p w14:paraId="5922B9AA" w14:textId="77777777" w:rsidR="005F628E" w:rsidRDefault="005F628E" w:rsidP="005F628E">
            <w:pPr>
              <w:jc w:val="both"/>
              <w:rPr>
                <w:rFonts w:eastAsia="標楷體"/>
              </w:rPr>
            </w:pPr>
          </w:p>
          <w:p w14:paraId="2439A2E6" w14:textId="77777777" w:rsidR="005F628E" w:rsidRDefault="005F628E" w:rsidP="005F628E">
            <w:pPr>
              <w:jc w:val="both"/>
              <w:rPr>
                <w:rFonts w:eastAsia="標楷體"/>
              </w:rPr>
            </w:pPr>
          </w:p>
          <w:p w14:paraId="522B19DC" w14:textId="77777777" w:rsidR="005F628E" w:rsidRDefault="005F628E" w:rsidP="005F628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A8BF1A0" w14:textId="77777777" w:rsidR="005F628E" w:rsidRDefault="005F628E" w:rsidP="005F628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5C165C2" w14:textId="77777777" w:rsidR="005F628E" w:rsidRDefault="005F628E" w:rsidP="005F62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2769AD21" w14:textId="77777777" w:rsidR="005F628E" w:rsidRDefault="005F628E" w:rsidP="005F628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5F628E" w14:paraId="2C919AD4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195E2567" w14:textId="77777777" w:rsidR="005F628E" w:rsidRDefault="005F628E" w:rsidP="005F628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CDB0F7" w14:textId="77777777" w:rsidR="005F628E" w:rsidRDefault="005F628E" w:rsidP="005F628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D0AD7B0" w14:textId="77777777" w:rsidR="005F628E" w:rsidRDefault="005F628E" w:rsidP="005F628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4013A41" w14:textId="77777777" w:rsidR="005F628E" w:rsidRDefault="005F628E" w:rsidP="005F62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0E2495C0" w14:textId="77777777" w:rsidR="005F628E" w:rsidRDefault="005F628E" w:rsidP="005F628E">
            <w:pPr>
              <w:jc w:val="both"/>
              <w:rPr>
                <w:rFonts w:eastAsia="標楷體"/>
                <w:color w:val="FF0000"/>
                <w:w w:val="90"/>
              </w:rPr>
            </w:pPr>
          </w:p>
        </w:tc>
      </w:tr>
      <w:tr w:rsidR="005F628E" w14:paraId="2FF7218D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8ED73B5" w14:textId="77777777" w:rsidR="005F628E" w:rsidRDefault="005F628E" w:rsidP="005F628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787CC589" w14:textId="77777777" w:rsidR="005F628E" w:rsidRDefault="005F628E" w:rsidP="005F628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5B3105A" w14:textId="77777777" w:rsidR="005F628E" w:rsidRDefault="005F628E" w:rsidP="005F628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1874901" w14:textId="77777777" w:rsidR="005F628E" w:rsidRDefault="005F628E" w:rsidP="005F628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5E086BF3" w14:textId="77777777" w:rsidR="005F628E" w:rsidRDefault="005F628E" w:rsidP="005F628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4223926" w14:textId="77777777" w:rsidR="005F628E" w:rsidRDefault="005F628E" w:rsidP="005F628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5F628E" w14:paraId="4A93E842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36CEE149" w14:textId="77777777" w:rsidR="005F628E" w:rsidRDefault="005F628E" w:rsidP="005F628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39A576CD" w14:textId="77777777" w:rsidR="005F628E" w:rsidRDefault="005F628E" w:rsidP="005F628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1BCB62AD" w14:textId="77777777" w:rsidR="005F628E" w:rsidRDefault="005F628E" w:rsidP="005F628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64955645" w14:textId="77777777" w:rsidR="005F628E" w:rsidRDefault="005F628E" w:rsidP="005F628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501B8396" w14:textId="77777777" w:rsidR="005F628E" w:rsidRDefault="005F628E" w:rsidP="005F628E">
            <w:pPr>
              <w:jc w:val="both"/>
              <w:rPr>
                <w:rFonts w:eastAsia="標楷體"/>
              </w:rPr>
            </w:pPr>
          </w:p>
        </w:tc>
      </w:tr>
      <w:tr w:rsidR="005F628E" w14:paraId="4084F421" w14:textId="77777777" w:rsidTr="003E312E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4212DB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2CDA1E19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6C163F2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042423F8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9848787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C504D36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5FAF0488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84DAF3E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748D58F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0035A858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2587DFD5" w14:textId="77777777" w:rsidR="005F628E" w:rsidRDefault="005F628E" w:rsidP="005F628E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68A2BA21" w14:textId="77777777" w:rsidR="005F628E" w:rsidRDefault="005F628E" w:rsidP="005F628E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45CB84B7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2BAF3C92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7CB36994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09E649FB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62B0D55C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34F60696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5D676C00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63A72F17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1FC65F32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183ED2D7" w14:textId="77777777" w:rsidR="005F628E" w:rsidRPr="00A86649" w:rsidRDefault="005F628E" w:rsidP="005F628E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2B3522" w14:textId="77777777" w:rsidR="005F628E" w:rsidRPr="00A86649" w:rsidRDefault="005F628E" w:rsidP="005F628E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3DA22794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5F628E">
              <w:rPr>
                <w:rFonts w:eastAsia="標楷體"/>
                <w:color w:val="000000"/>
                <w:spacing w:val="64"/>
                <w:kern w:val="0"/>
                <w:fitText w:val="2990" w:id="-660461311"/>
              </w:rPr>
              <w:t>(15)</w:t>
            </w:r>
            <w:r w:rsidRPr="005F628E">
              <w:rPr>
                <w:rFonts w:eastAsia="標楷體" w:hint="eastAsia"/>
                <w:color w:val="000000"/>
                <w:spacing w:val="64"/>
                <w:kern w:val="0"/>
                <w:fitText w:val="2990" w:id="-660461311"/>
              </w:rPr>
              <w:t xml:space="preserve">   </w:t>
            </w:r>
            <w:r w:rsidRPr="005F628E">
              <w:rPr>
                <w:rFonts w:eastAsia="標楷體" w:hint="eastAsia"/>
                <w:color w:val="000000"/>
                <w:spacing w:val="64"/>
                <w:kern w:val="0"/>
                <w:fitText w:val="2990" w:id="-660461311"/>
              </w:rPr>
              <w:t>住</w:t>
            </w:r>
            <w:r w:rsidRPr="005F628E">
              <w:rPr>
                <w:rFonts w:eastAsia="標楷體" w:hint="eastAsia"/>
                <w:color w:val="000000"/>
                <w:spacing w:val="64"/>
                <w:kern w:val="0"/>
                <w:fitText w:val="2990" w:id="-660461311"/>
              </w:rPr>
              <w:t xml:space="preserve">    </w:t>
            </w:r>
            <w:r w:rsidRPr="005F628E">
              <w:rPr>
                <w:rFonts w:eastAsia="標楷體" w:hint="eastAsia"/>
                <w:color w:val="000000"/>
                <w:spacing w:val="-4"/>
                <w:kern w:val="0"/>
                <w:fitText w:val="2990" w:id="-660461311"/>
              </w:rPr>
              <w:t>所</w:t>
            </w:r>
          </w:p>
        </w:tc>
        <w:tc>
          <w:tcPr>
            <w:tcW w:w="1026" w:type="dxa"/>
          </w:tcPr>
          <w:p w14:paraId="10D52485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5BE6CE4B" w14:textId="77777777" w:rsidR="005F628E" w:rsidRDefault="005F628E" w:rsidP="005F628E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5F628E" w14:paraId="1C3F52C7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7966A82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080D2DE" w14:textId="77777777" w:rsidR="005F628E" w:rsidRPr="002207AB" w:rsidRDefault="005F628E" w:rsidP="005F628E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19268018" w14:textId="77777777" w:rsidR="005F628E" w:rsidRPr="002207AB" w:rsidRDefault="005F628E" w:rsidP="005F628E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750CCC7E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070DEB53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C0971D8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51614921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5F628E" w14:paraId="5D32D07F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4576353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78A487B" w14:textId="77777777" w:rsidR="005F628E" w:rsidRPr="002207AB" w:rsidRDefault="005F628E" w:rsidP="005F628E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F0B9503" w14:textId="77777777" w:rsidR="005F628E" w:rsidRPr="002207AB" w:rsidRDefault="005F628E" w:rsidP="005F628E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A60775F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1D044D7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DEDB0F7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2AACACC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F628E" w14:paraId="69F872D1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175708E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16BB7F4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C7CC03D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8E7DD23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21B320D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85BE841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8E9BCAF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F628E" w14:paraId="4B96B3BA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B59B5AE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B9BDAC8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5250D2F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977BECE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1DFD2E7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2AAE19A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09DAA2F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F628E" w14:paraId="3806AD05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F79BA90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BF717E8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15CE0D8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32A95D6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3C304A4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B95CF82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D469674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F628E" w14:paraId="32BF0C10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285A3A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E1A52DC" w14:textId="77777777" w:rsidR="005F628E" w:rsidRPr="002207AB" w:rsidRDefault="005F628E" w:rsidP="005F628E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2E9C26E" w14:textId="77777777" w:rsidR="005F628E" w:rsidRPr="002207AB" w:rsidRDefault="005F628E" w:rsidP="005F628E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CD496DA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2AC1F6F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003EC7EF" w14:textId="77777777" w:rsidR="005F628E" w:rsidRPr="002207AB" w:rsidRDefault="005F628E" w:rsidP="005F628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88D0CD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F628E" w14:paraId="3D12DDC4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663E7D84" w14:textId="77777777" w:rsidR="005F628E" w:rsidRDefault="005F628E" w:rsidP="005F628E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0662115A" w14:textId="77777777" w:rsidR="005F628E" w:rsidRDefault="005F628E" w:rsidP="005F628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7B406423" w14:textId="77777777" w:rsidR="005F628E" w:rsidRDefault="005F628E" w:rsidP="005F628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704E86A0" w14:textId="77777777" w:rsidR="005F628E" w:rsidRDefault="005F628E" w:rsidP="005F628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0F8FA855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15397044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57949AB2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7AFF8F21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3922D77B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08B15225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15A8FB5C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0EBFA874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9AE2E2C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5A2E4B7D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5F628E" w14:paraId="3AF06BCD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17D27C80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0FEFB3E" w14:textId="77777777" w:rsidR="005F628E" w:rsidRDefault="005F628E" w:rsidP="005F628E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50F92A9A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01E42ED1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9E4B0D7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560E254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0D7802A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65CA851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BB21C32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5F628E" w14:paraId="62327C83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46475CF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0D0853FA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38A6621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F7CBE54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F9E7B27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6DE74A73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D202253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34D1B06E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B6A437A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66AB7F27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5C39E14B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3384EA31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D191B84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174155E5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4088FBD9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5F628E" w14:paraId="210B0BFB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5DF8EC6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C750BF6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158A187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039849E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19A193AB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6AABAAB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EC83120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1116DE5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4B1B8CB" w14:textId="77777777" w:rsidR="005F628E" w:rsidRDefault="005F628E" w:rsidP="005F628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3FD7538E" w14:textId="77777777" w:rsidR="005F628E" w:rsidRDefault="005F628E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2AD5157" w14:textId="77777777" w:rsidR="005F628E" w:rsidRDefault="005F628E" w:rsidP="005F628E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bookmarkEnd w:id="0"/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093CB56" w14:textId="77777777" w:rsidR="003969D4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4752FB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4752FB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4752FB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4752FB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714920A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969D4" w:rsidRPr="004752FB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969D4" w:rsidRPr="004752FB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969D4" w:rsidRPr="004752FB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969D4" w:rsidRPr="004752FB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823FD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969D4" w:rsidRPr="004752FB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969D4" w:rsidRPr="004752FB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969D4" w:rsidRPr="004752FB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57CE0078" w:rsidR="00B153BC" w:rsidRDefault="003969D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D6AB9" w:rsidRPr="004752FB" w14:paraId="198307EE" w14:textId="77777777" w:rsidTr="00EA02DF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AE873B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2ABAADE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EC6BE65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D6AB9" w:rsidRPr="004752FB" w14:paraId="5C8AAA4C" w14:textId="77777777" w:rsidTr="00EA02DF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D3E3C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5B9C9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516DC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D6AB9" w:rsidRPr="004752FB" w14:paraId="36FABD66" w14:textId="77777777" w:rsidTr="00EA02DF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4EB3FE2D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6A2AD2A5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07DFFD0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D6AB9" w:rsidRPr="004752FB" w14:paraId="02FE2327" w14:textId="77777777" w:rsidTr="00EA02DF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C40D350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DF7750F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52A7DA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D6AB9" w:rsidRPr="004752FB" w14:paraId="08D6378B" w14:textId="77777777" w:rsidTr="00EA02DF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97312F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546C3C0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D067E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42EE9E0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6CF11DD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0ED1CCE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76FCA8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C7692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B192EB8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0221BDE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793D10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C6573A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0D2CF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4826129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8D6AB9" w:rsidRPr="004752FB" w14:paraId="7F93D802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1D743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00159C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3449BAEB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B949A86" w14:textId="1649CF14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F8AF4A" w14:textId="0DE40529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994F6" w14:textId="7FA69FDA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844422" w14:textId="3A236FB8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336B0FA" w14:textId="7C81CBE5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43064DA" w14:textId="1275B40A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99C6C1" w14:textId="48889888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96A9F7F" w14:textId="68016E3F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A75AC9E" w14:textId="19EF4F44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F6C0F4D" w14:textId="0E636F67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D6AB9" w:rsidRPr="004752FB" w14:paraId="0A519C76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D2B92A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166496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1DB0A6" w14:textId="2899E1C6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0EA832" w14:textId="048F70B8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9576279" w14:textId="364F639C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69B3C4" w14:textId="4A51AB3F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A22510C" w14:textId="1A77F92B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18C3A50" w14:textId="5CA07357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BA5D9B1" w14:textId="3B507C63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49D31D7" w14:textId="6D120973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8DFD70" w14:textId="0CC09828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B40A6F3" w14:textId="5D06C856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D6AB9" w:rsidRPr="004752FB" w14:paraId="6C024009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7EC08B8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17815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C9C23E" w14:textId="3277228D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2DA3FC" w14:textId="20CB30B6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F8BDC2" w14:textId="1EAD236D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9492B2" w14:textId="600210F7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8CC7AA0" w14:textId="079EAC88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7891C4D" w14:textId="251974BE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20F7717" w14:textId="19C0B9C9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585AEA" w14:textId="5AF466A1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A48746" w14:textId="5399EFB3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0E63EC2" w14:textId="6D5F2E2F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D6AB9" w:rsidRPr="004752FB" w14:paraId="4B532BB9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5F95E0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058EE9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4866FF" w14:textId="1F7548DA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4231F" w14:textId="36E24058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E437FA" w14:textId="7334D892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4431E3" w14:textId="26713A52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33A908E" w14:textId="6D4DA2F0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8C86F2E" w14:textId="0DF903F5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5DF826" w14:textId="11A40301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C05ABBD" w14:textId="50FED313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09A34A6" w14:textId="538D9692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6E2869D" w14:textId="21DCC545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D6AB9" w:rsidRPr="004752FB" w14:paraId="02CF343B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0C12741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0BDAA8" w14:textId="77777777" w:rsidR="008D6AB9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AD0240A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E0378A3" w14:textId="71788D90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37D95B" w14:textId="3C12C37C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9A7796" w14:textId="4D656049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EA9553" w14:textId="7AD3B26F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16F7734" w14:textId="5670C09B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C3CEEDE" w14:textId="65DDEDCF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8A4807C" w14:textId="5C13EC91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9E1D39D" w14:textId="7C57D7CD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7FFB36" w14:textId="79D63222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3D523E7" w14:textId="634D54CB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D6AB9" w:rsidRPr="004752FB" w14:paraId="0D18D04B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21370B5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ED7AF38" w14:textId="77777777" w:rsidR="008D6AB9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5369AB31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7D96B51" w14:textId="38DBBA42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F6C737" w14:textId="5D1CFC95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4532B7" w14:textId="452BA51D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B776FD" w14:textId="63CE4255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65C9FF4" w14:textId="3E99D80B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A711787" w14:textId="5D356E86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A05F3F" w14:textId="03676127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672DF7C" w14:textId="00DA792B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FF46B98" w14:textId="294E2D0D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ED06E00" w14:textId="20EB11B1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D6AB9" w:rsidRPr="004752FB" w14:paraId="0AD8AE45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BFB7C01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9D0F30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0082403" w14:textId="75F4CF5A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5A8A71" w14:textId="35176225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7DD490" w14:textId="214646C4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50650A" w14:textId="11A0E06C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0410A79" w14:textId="7AE3AF05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A3B95A0" w14:textId="452CA7FD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AE81AE0" w14:textId="0FF00C3F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55BF80B" w14:textId="32E7C76D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4476A5C" w14:textId="586AEDBF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2C7ECEA" w14:textId="0208E793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D6AB9" w:rsidRPr="004752FB" w14:paraId="264BAB37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5A237B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B3FB56E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62009EA" w14:textId="4BC3AED9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291E63" w14:textId="2D179E1D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7FA7A4" w14:textId="20158135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4EF2BA" w14:textId="740A83FA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DC2B398" w14:textId="0BBE5AE4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70BFE3" w14:textId="20B18AE9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7E2FFF" w14:textId="07127B32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D041CE3" w14:textId="6B0CEA61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1D4DC5F" w14:textId="192F8E2F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E17134A" w14:textId="338ED851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A758E80" w14:textId="1CC79C49" w:rsidR="008D6AB9" w:rsidRDefault="008D6AB9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4752FB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4752FB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4752FB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3B3689" w:rsidRPr="004752FB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64315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B3689" w:rsidRPr="004752FB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B3689" w:rsidRPr="004752FB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B3689" w:rsidRPr="004752FB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B3689" w:rsidRPr="004752FB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337F8C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B3689" w:rsidRPr="004752FB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B3689" w:rsidRPr="004752FB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B3689" w:rsidRPr="004752FB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5C75FB3" w14:textId="77777777" w:rsidR="003B3689" w:rsidRDefault="003B3689" w:rsidP="003B368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D6AB9" w:rsidRPr="004752FB" w14:paraId="5BF2D661" w14:textId="77777777" w:rsidTr="00EA02DF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09BC10B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249B5DC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0D2A43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D6AB9" w:rsidRPr="004752FB" w14:paraId="1FFE3CF0" w14:textId="77777777" w:rsidTr="00EA02DF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E171F95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3508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DD503C3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D6AB9" w:rsidRPr="004752FB" w14:paraId="05D74D54" w14:textId="77777777" w:rsidTr="00EA02DF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77488A5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CAB0A6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58BA8042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D6AB9" w:rsidRPr="004752FB" w14:paraId="159B02B6" w14:textId="77777777" w:rsidTr="00EA02DF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FBE51D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356025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5A492A9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D6AB9" w:rsidRPr="004752FB" w14:paraId="056958DD" w14:textId="77777777" w:rsidTr="00EA02DF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6C3C520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F6E41A1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3D891A2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657CD0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160F223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5F3600D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5CAB63C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BDE0E2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B6903B5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6C02D23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90979D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715648F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ABFABFA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6354A1F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D6AB9" w:rsidRPr="004752FB" w14:paraId="656819F5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582C258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667C50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ABBFACE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91807C" w14:textId="7DAAC3CF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FAF21C" w14:textId="3969C269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26E693" w14:textId="295412FB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687D67" w14:textId="5F079A1F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C9FB6C1" w14:textId="41B08B67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632D7E3" w14:textId="0C72CF4C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910E22" w14:textId="2B8744EB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2D8130F" w14:textId="72F9D641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65FDEB9" w14:textId="759D62A3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F0227F" w14:textId="60064BCA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D6AB9" w:rsidRPr="004752FB" w14:paraId="261D3D6E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B8B23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9996BCC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C97B6E" w14:textId="1B26E52C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90EA6E" w14:textId="796BD8D1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E2BAB" w14:textId="1969030C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5E1151" w14:textId="0D9D1A53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5CB343B" w14:textId="2CE0B6BA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F9F932D" w14:textId="606D11FA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7DDF3B9" w14:textId="7F6BA895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8DBD9E6" w14:textId="18904D80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3104B" w14:textId="31DDFE21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8D4C884" w14:textId="5CD3AB39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D6AB9" w:rsidRPr="004752FB" w14:paraId="66794653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CA77C2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611C4D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87931C" w14:textId="38E5A956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236A8B" w14:textId="219F5AD1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BB3A60" w14:textId="6CA6B15B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BB5395" w14:textId="6F82F27A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B826BC0" w14:textId="43CEBBE9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56C5887" w14:textId="713D86E6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8CFA3A" w14:textId="602F6BB1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684BF9" w14:textId="09D702BA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337858C" w14:textId="2C6AF5A8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40B0986" w14:textId="735143C8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D6AB9" w:rsidRPr="004752FB" w14:paraId="7CDFC366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58BC6AD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51C398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99BDF" w14:textId="5D9E1DF5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DAB61" w14:textId="1552B967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547B43" w14:textId="51EEF3A2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0976B6" w14:textId="375FC12F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A1BCE87" w14:textId="6D0BB84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CEE38A" w14:textId="02A78F9F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6FBFE72" w14:textId="1643400B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C5D4909" w14:textId="0D3D75A5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1C7AE25" w14:textId="1E5EF451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08D0B" w14:textId="1382F873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D6AB9" w:rsidRPr="004752FB" w14:paraId="690D3B92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F58092E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F64FD8E" w14:textId="77777777" w:rsidR="008D6AB9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060143E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F55854" w14:textId="15F0386B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4A6523" w14:textId="04CBB105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16A24C" w14:textId="57056631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5CE206" w14:textId="368214AB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D57E4A8" w14:textId="75A96570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FEBF133" w14:textId="2E6F65F7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9910825" w14:textId="2CFC9833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F24C62" w14:textId="5773B6ED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9691662" w14:textId="23D86881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F8C6BB8" w14:textId="35603CF6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D6AB9" w:rsidRPr="004752FB" w14:paraId="78FFB6B5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B3460D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7933DC8" w14:textId="77777777" w:rsidR="008D6AB9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6B6126D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EDA13C" w14:textId="3BB11060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4F5921" w14:textId="7EBBC6EF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1B3B21" w14:textId="052E4590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B82971" w14:textId="4C355EC9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21AC6B1" w14:textId="7EA57E62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8454AB2" w14:textId="0D8E7D73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54F52B3" w14:textId="7167AAD3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F24742B" w14:textId="7CBC1B64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48978F9" w14:textId="3BCF8970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8F2E31D" w14:textId="3416BFFD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D6AB9" w:rsidRPr="004752FB" w14:paraId="4EC0FA8E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5114288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3209CA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AE4E91" w14:textId="4B6923CD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08F5C2" w14:textId="3049151D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C8DF3A" w14:textId="43374601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8A669" w14:textId="7CA7CB76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B84EB2E" w14:textId="2E5E464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53EFFCE" w14:textId="286032ED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CE84F3C" w14:textId="01AC6F85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734A2FC" w14:textId="22ED17F0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95D96DB" w14:textId="3978E173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56712C65" w14:textId="25776BC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D6AB9" w:rsidRPr="004752FB" w14:paraId="5D0B8510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58E796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9B942B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340CBBB" w14:textId="1B8F4D5C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D4A4B1" w14:textId="63978CC0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BEF963" w14:textId="3A8559D3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211B3" w14:textId="28D3B5BE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31DC57C" w14:textId="71BAD2FA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82E0E7F" w14:textId="273CC213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9EEFFEB" w14:textId="4F3EFC36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0DCB5C9" w14:textId="3E5E749E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E36AA92" w14:textId="6D6DCBDF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23A98FA" w14:textId="4AAE56C5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DFC9347" w14:textId="77777777" w:rsidR="008D6AB9" w:rsidRDefault="008D6AB9" w:rsidP="008D6AB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457EC892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65EE667" w14:textId="6F4CE945" w:rsidR="00AA45EE" w:rsidRDefault="00AA45EE" w:rsidP="006D3E18">
      <w:pPr>
        <w:widowControl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B7A05" w14:textId="77777777" w:rsidR="00833CBC" w:rsidRDefault="00833CBC" w:rsidP="002207AB">
      <w:r>
        <w:separator/>
      </w:r>
    </w:p>
  </w:endnote>
  <w:endnote w:type="continuationSeparator" w:id="0">
    <w:p w14:paraId="525441D3" w14:textId="77777777" w:rsidR="00833CBC" w:rsidRDefault="00833CBC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26F74" w14:textId="77777777" w:rsidR="00833CBC" w:rsidRDefault="00833CBC" w:rsidP="002207AB">
      <w:r>
        <w:separator/>
      </w:r>
    </w:p>
  </w:footnote>
  <w:footnote w:type="continuationSeparator" w:id="0">
    <w:p w14:paraId="1CE9B1EB" w14:textId="77777777" w:rsidR="00833CBC" w:rsidRDefault="00833CBC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6306C"/>
    <w:rsid w:val="000B1A2B"/>
    <w:rsid w:val="000B621D"/>
    <w:rsid w:val="00126CC2"/>
    <w:rsid w:val="00130B66"/>
    <w:rsid w:val="0018515E"/>
    <w:rsid w:val="00186A1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22328"/>
    <w:rsid w:val="003803D6"/>
    <w:rsid w:val="003969D4"/>
    <w:rsid w:val="003B3689"/>
    <w:rsid w:val="003C14FC"/>
    <w:rsid w:val="003F46C4"/>
    <w:rsid w:val="0045217C"/>
    <w:rsid w:val="00455220"/>
    <w:rsid w:val="00471EF5"/>
    <w:rsid w:val="004752FB"/>
    <w:rsid w:val="0048707A"/>
    <w:rsid w:val="004A03A1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F628E"/>
    <w:rsid w:val="00626075"/>
    <w:rsid w:val="006431E8"/>
    <w:rsid w:val="00661011"/>
    <w:rsid w:val="006919AA"/>
    <w:rsid w:val="006D3E18"/>
    <w:rsid w:val="006D6549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3CBC"/>
    <w:rsid w:val="00834BA2"/>
    <w:rsid w:val="0087782D"/>
    <w:rsid w:val="008B37A3"/>
    <w:rsid w:val="008D6AB9"/>
    <w:rsid w:val="00964ABB"/>
    <w:rsid w:val="00981BFE"/>
    <w:rsid w:val="009C7611"/>
    <w:rsid w:val="009D4606"/>
    <w:rsid w:val="009D63D3"/>
    <w:rsid w:val="009E480F"/>
    <w:rsid w:val="00A2416E"/>
    <w:rsid w:val="00A83089"/>
    <w:rsid w:val="00A84F69"/>
    <w:rsid w:val="00A86649"/>
    <w:rsid w:val="00A91E1F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57512"/>
    <w:rsid w:val="00C61713"/>
    <w:rsid w:val="00C6253B"/>
    <w:rsid w:val="00C70DBC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534E6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2150</Words>
  <Characters>12255</Characters>
  <Application>Microsoft Office Word</Application>
  <DocSecurity>0</DocSecurity>
  <Lines>102</Lines>
  <Paragraphs>28</Paragraphs>
  <ScaleCrop>false</ScaleCrop>
  <Manager>桃園縣大溪地政事務所</Manager>
  <Company>376430600A</Company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3</cp:revision>
  <cp:lastPrinted>2008-09-02T03:08:00Z</cp:lastPrinted>
  <dcterms:created xsi:type="dcterms:W3CDTF">2025-07-22T01:37:00Z</dcterms:created>
  <dcterms:modified xsi:type="dcterms:W3CDTF">2025-08-20T00:41:00Z</dcterms:modified>
  <cp:category>C16</cp:category>
</cp:coreProperties>
</file>